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评话《三国》之三  义释严颜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评话《三国》之三  义释严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05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评话《三国》之三  义释严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